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B4" w:rsidRDefault="00254FB4" w:rsidP="00FB2765">
      <w:pPr>
        <w:jc w:val="center"/>
        <w:rPr>
          <w:b/>
          <w:sz w:val="20"/>
          <w:szCs w:val="20"/>
        </w:rPr>
      </w:pPr>
    </w:p>
    <w:p w:rsidR="008B024D" w:rsidRDefault="008B024D" w:rsidP="00FB2765">
      <w:pPr>
        <w:jc w:val="center"/>
        <w:rPr>
          <w:b/>
          <w:sz w:val="20"/>
          <w:szCs w:val="20"/>
        </w:rPr>
      </w:pPr>
    </w:p>
    <w:p w:rsidR="008B024D" w:rsidRDefault="008B024D" w:rsidP="00FB2765">
      <w:pPr>
        <w:jc w:val="center"/>
        <w:rPr>
          <w:b/>
          <w:sz w:val="20"/>
          <w:szCs w:val="20"/>
        </w:rPr>
      </w:pPr>
    </w:p>
    <w:p w:rsidR="008B024D" w:rsidRDefault="008B024D" w:rsidP="00FB2765">
      <w:pPr>
        <w:jc w:val="center"/>
        <w:rPr>
          <w:b/>
          <w:sz w:val="20"/>
          <w:szCs w:val="20"/>
        </w:rPr>
      </w:pPr>
    </w:p>
    <w:p w:rsidR="00804007" w:rsidRDefault="00804007" w:rsidP="00FB27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ΔΕΛΤΙΟ   ΤΥΠΟΥ  </w:t>
      </w:r>
      <w:r w:rsidR="00F610C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 w:rsidR="008B024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015</w:t>
      </w:r>
    </w:p>
    <w:p w:rsidR="00804007" w:rsidRPr="00F615C0" w:rsidRDefault="00804007" w:rsidP="00F615C0">
      <w:pPr>
        <w:rPr>
          <w:b/>
          <w:sz w:val="20"/>
          <w:szCs w:val="20"/>
          <w:lang w:val="en-US"/>
        </w:rPr>
      </w:pPr>
    </w:p>
    <w:p w:rsidR="00B82938" w:rsidRDefault="00B82938" w:rsidP="00F615C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Β ΚΑΤΗΓΟΡΙΑ </w:t>
      </w:r>
      <w:r w:rsidR="001C4F08">
        <w:rPr>
          <w:b/>
          <w:sz w:val="20"/>
          <w:szCs w:val="20"/>
        </w:rPr>
        <w:t>1</w:t>
      </w:r>
      <w:r w:rsidR="008B024D">
        <w:rPr>
          <w:b/>
          <w:sz w:val="20"/>
          <w:szCs w:val="20"/>
        </w:rPr>
        <w:t>1</w:t>
      </w:r>
      <w:r w:rsidRPr="007D7648">
        <w:rPr>
          <w:b/>
          <w:sz w:val="20"/>
          <w:szCs w:val="20"/>
          <w:vertAlign w:val="superscript"/>
        </w:rPr>
        <w:t>η</w:t>
      </w:r>
      <w:r>
        <w:rPr>
          <w:b/>
          <w:sz w:val="20"/>
          <w:szCs w:val="20"/>
        </w:rPr>
        <w:t xml:space="preserve"> Αγωνιστική</w:t>
      </w:r>
      <w:r w:rsidR="001737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Α Όμιλος</w:t>
      </w:r>
    </w:p>
    <w:tbl>
      <w:tblPr>
        <w:tblW w:w="9815" w:type="dxa"/>
        <w:tblInd w:w="93" w:type="dxa"/>
        <w:tblLook w:val="00A0"/>
      </w:tblPr>
      <w:tblGrid>
        <w:gridCol w:w="600"/>
        <w:gridCol w:w="1360"/>
        <w:gridCol w:w="2015"/>
        <w:gridCol w:w="1820"/>
        <w:gridCol w:w="1400"/>
        <w:gridCol w:w="960"/>
        <w:gridCol w:w="1660"/>
      </w:tblGrid>
      <w:tr w:rsidR="00B82938" w:rsidRPr="00035CB9" w:rsidTr="00FC34B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811160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 w:rsidRPr="00811160">
              <w:rPr>
                <w:color w:val="000000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811160" w:rsidRDefault="00B82938" w:rsidP="00811160">
            <w:pPr>
              <w:spacing w:after="0" w:line="240" w:lineRule="auto"/>
              <w:rPr>
                <w:color w:val="000000"/>
                <w:sz w:val="18"/>
                <w:szCs w:val="18"/>
                <w:lang w:eastAsia="el-GR"/>
              </w:rPr>
            </w:pPr>
            <w:r w:rsidRPr="00811160">
              <w:rPr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811160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 w:rsidRPr="00811160">
              <w:rPr>
                <w:color w:val="000000"/>
                <w:lang w:eastAsia="el-GR"/>
              </w:rPr>
              <w:t>Γηπεδούχο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811160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 w:rsidRPr="00811160">
              <w:rPr>
                <w:color w:val="000000"/>
                <w:lang w:eastAsia="el-GR"/>
              </w:rPr>
              <w:t>φιλοξενούμενο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811160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 w:rsidRPr="00811160">
              <w:rPr>
                <w:color w:val="000000"/>
                <w:lang w:eastAsia="el-GR"/>
              </w:rPr>
              <w:t>ΗΜΕΡ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811160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 w:rsidRPr="00811160">
              <w:rPr>
                <w:color w:val="000000"/>
                <w:lang w:eastAsia="el-GR"/>
              </w:rPr>
              <w:t>ΩΡΑ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811160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 w:rsidRPr="00811160">
              <w:rPr>
                <w:color w:val="000000"/>
                <w:lang w:eastAsia="el-GR"/>
              </w:rPr>
              <w:t>ΠΑΡΑΤΗΡΗΤΗΣ</w:t>
            </w: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ΓΕΝΝΑΔΙΟ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ΟΜΟΝΟΙΑ  ΓΕΝ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ΓΙΟΣ  ΙΣΙΔΩΡΟ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F08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ΑΒΒΑΤΟ</w:t>
            </w:r>
          </w:p>
          <w:p w:rsidR="008B024D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7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ΟΥΓΚΡΑΣ</w:t>
            </w: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ΡΕΜΑΣΤΗΣ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ΝΗΡΕ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ΤΡΟΜΗΤΟΣ ΔΙ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F08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8B024D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ΑΡΙΚΗΣ</w:t>
            </w: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FC34B9">
            <w:pPr>
              <w:spacing w:after="0" w:line="240" w:lineRule="auto"/>
              <w:ind w:right="-108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ΝΙΣΥΡΟ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C4F0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ΟΛΥΒΩΤΗ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ΕΥΚΛΗ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F08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ΤΡΙΤΗ</w:t>
            </w:r>
          </w:p>
          <w:p w:rsidR="008B024D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0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ΟΡΣΑΡΗΣ</w:t>
            </w: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40FE3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ΟΣΚΙΝΟ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ΧΑΛΚ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ΑΤΤΑΒΙ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F08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8B024D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5CF" w:rsidRPr="00FC34B9" w:rsidRDefault="008B024D" w:rsidP="0081116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ΑΥΛΟΥΣ</w:t>
            </w: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091D12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Ε.Α.Κ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ΡΟΔΙΑΚΟ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ΗΡΑΚΛΗΣ  ΛΑΡ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147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8B024D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ΑΧΟΣ</w:t>
            </w:r>
          </w:p>
        </w:tc>
      </w:tr>
      <w:tr w:rsidR="00B82938" w:rsidRPr="00035CB9" w:rsidTr="00FC34B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81116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</w:tbl>
    <w:p w:rsidR="00B82938" w:rsidRDefault="00B82938" w:rsidP="007D7648">
      <w:pPr>
        <w:jc w:val="center"/>
        <w:rPr>
          <w:sz w:val="20"/>
          <w:szCs w:val="20"/>
        </w:rPr>
      </w:pPr>
      <w:r w:rsidRPr="00745B3B">
        <w:rPr>
          <w:sz w:val="20"/>
          <w:szCs w:val="20"/>
        </w:rPr>
        <w:t>Β Όμιλος</w:t>
      </w:r>
    </w:p>
    <w:tbl>
      <w:tblPr>
        <w:tblW w:w="9694" w:type="dxa"/>
        <w:tblInd w:w="93" w:type="dxa"/>
        <w:tblLook w:val="00A0"/>
      </w:tblPr>
      <w:tblGrid>
        <w:gridCol w:w="600"/>
        <w:gridCol w:w="1455"/>
        <w:gridCol w:w="1860"/>
        <w:gridCol w:w="1820"/>
        <w:gridCol w:w="1400"/>
        <w:gridCol w:w="960"/>
        <w:gridCol w:w="61"/>
        <w:gridCol w:w="1599"/>
      </w:tblGrid>
      <w:tr w:rsidR="00B82938" w:rsidRPr="00035CB9" w:rsidTr="008E1DC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1A3D84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 w:rsidRPr="001A3D84">
              <w:rPr>
                <w:color w:val="000000"/>
                <w:lang w:eastAsia="el-G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1A3D84" w:rsidRDefault="00B82938" w:rsidP="001A3D84">
            <w:pPr>
              <w:spacing w:after="0" w:line="240" w:lineRule="auto"/>
              <w:rPr>
                <w:color w:val="000000"/>
                <w:sz w:val="18"/>
                <w:szCs w:val="18"/>
                <w:lang w:eastAsia="el-GR"/>
              </w:rPr>
            </w:pPr>
            <w:r w:rsidRPr="001A3D84">
              <w:rPr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1A3D84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 w:rsidRPr="001A3D84">
              <w:rPr>
                <w:color w:val="000000"/>
                <w:lang w:eastAsia="el-GR"/>
              </w:rPr>
              <w:t>Γηπεδούχο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1A3D84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 w:rsidRPr="001A3D84">
              <w:rPr>
                <w:color w:val="000000"/>
                <w:lang w:eastAsia="el-GR"/>
              </w:rPr>
              <w:t>φιλοξενούμενο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1A3D84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 w:rsidRPr="001A3D84">
              <w:rPr>
                <w:color w:val="000000"/>
                <w:lang w:eastAsia="el-GR"/>
              </w:rPr>
              <w:t>ΗΜΕΡ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1A3D84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 w:rsidRPr="001A3D84">
              <w:rPr>
                <w:color w:val="000000"/>
                <w:lang w:eastAsia="el-GR"/>
              </w:rPr>
              <w:t>ΩΡΑ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1A3D84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 w:rsidRPr="001A3D84">
              <w:rPr>
                <w:color w:val="000000"/>
                <w:lang w:eastAsia="el-GR"/>
              </w:rPr>
              <w:t>ΠΑΡΑΤΗΡΗΤΗΣ</w:t>
            </w: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ΠΟΛΑΚΚΙΑ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ΣΠΙΔΑ  ΑΠΟ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ΔΙΓΕΝΗΣ  ΚΟΣ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147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8B024D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ΟΥΓΚΡΑΣ</w:t>
            </w: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ΜΑΛΩΝΑ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ΓΙΟΣ ΓΕΩΡΓΙΟ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ΘΥΕΛΛΑ  ΠΥ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147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8B024D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ΝΙΚΟΛΗΣ  Γ.</w:t>
            </w: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ΕΜΠΩΝΑ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ΝΑΓΕΝΝΗΣΗ  ΕΜ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ΚΟΥΣΙΛΑΟ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147" w:rsidRDefault="008B024D" w:rsidP="00E147E3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ΑΒΒΑΤΟ</w:t>
            </w:r>
          </w:p>
          <w:p w:rsidR="008B024D" w:rsidRPr="00FC34B9" w:rsidRDefault="008B024D" w:rsidP="00E147E3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7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ΤΕΡΓΑΚΗΣ</w:t>
            </w: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40FE3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ΦΑΝΤΟ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ΘΛΕΤΙΚΟ  ΑΓ.ΛΟΥΚ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ΟΡΦΕΑ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BBC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8B024D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1A3D8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ΑΒΒΕΝΑΣ ΠΑΡ</w:t>
            </w: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091D12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FC34B9">
              <w:rPr>
                <w:color w:val="000000"/>
                <w:lang w:eastAsia="el-G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ΠΟΛΛΩΝΩ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ΠΟΛΛΩΝ  ΑΠΟ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ΕΥΑΓΟΡΑ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BBC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ΑΒΒΑΤΟ</w:t>
            </w:r>
          </w:p>
          <w:p w:rsidR="008B024D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7/2/201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8B024D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ΑΠΠΑΣ</w:t>
            </w:r>
          </w:p>
        </w:tc>
      </w:tr>
      <w:tr w:rsidR="00B82938" w:rsidRPr="00035CB9" w:rsidTr="008E1DC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C34B9" w:rsidRDefault="00B82938" w:rsidP="001A3D84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</w:tbl>
    <w:p w:rsidR="00B82938" w:rsidRDefault="00B82938" w:rsidP="00234F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Γ ΚΑΤΗΓΟΡΙΑ    </w:t>
      </w:r>
      <w:r w:rsidR="007D1BBC">
        <w:rPr>
          <w:b/>
          <w:sz w:val="20"/>
          <w:szCs w:val="20"/>
        </w:rPr>
        <w:t>1</w:t>
      </w:r>
      <w:r w:rsidR="002E07EF">
        <w:rPr>
          <w:b/>
          <w:sz w:val="20"/>
          <w:szCs w:val="20"/>
        </w:rPr>
        <w:t>1</w:t>
      </w:r>
      <w:r w:rsidRPr="00C674F8">
        <w:rPr>
          <w:b/>
          <w:sz w:val="20"/>
          <w:szCs w:val="20"/>
          <w:vertAlign w:val="superscript"/>
        </w:rPr>
        <w:t>Η</w:t>
      </w:r>
      <w:r>
        <w:rPr>
          <w:b/>
          <w:sz w:val="20"/>
          <w:szCs w:val="20"/>
        </w:rPr>
        <w:t xml:space="preserve">   ΑΓΩΝ/ΚΗ </w:t>
      </w:r>
    </w:p>
    <w:tbl>
      <w:tblPr>
        <w:tblW w:w="9692" w:type="dxa"/>
        <w:tblInd w:w="93" w:type="dxa"/>
        <w:tblLook w:val="00A0"/>
      </w:tblPr>
      <w:tblGrid>
        <w:gridCol w:w="600"/>
        <w:gridCol w:w="1405"/>
        <w:gridCol w:w="1860"/>
        <w:gridCol w:w="1820"/>
        <w:gridCol w:w="1387"/>
        <w:gridCol w:w="960"/>
        <w:gridCol w:w="1660"/>
      </w:tblGrid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sz w:val="18"/>
                <w:szCs w:val="18"/>
                <w:lang w:eastAsia="el-GR"/>
              </w:rPr>
            </w:pPr>
            <w:r w:rsidRPr="003C3E80">
              <w:rPr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Γηπεδούχο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φιλοξενούμενο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ΗΜΕΡ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ΩΡΑ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ΠΑΡΑΤΗΡΗΤΗΣ</w:t>
            </w: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043540">
              <w:rPr>
                <w:color w:val="000000"/>
                <w:lang w:eastAsia="el-GR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2E07EF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ΓΙΩΝ  ΑΠΟΣΤΟΛΩ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ΔΕΛΦΟΣΥΝ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ΗΛΙΟ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BBC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C73927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C674F8">
            <w:pPr>
              <w:spacing w:after="0" w:line="240" w:lineRule="auto"/>
              <w:rPr>
                <w:color w:val="000000"/>
                <w:lang w:eastAsia="el-GR"/>
              </w:rPr>
            </w:pPr>
            <w:r w:rsidRPr="00043540">
              <w:rPr>
                <w:color w:val="000000"/>
                <w:lang w:eastAsia="el-GR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C674F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ΔΑΜΑΤΡΙΑ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ΔΗΜΗΤΡΑ ΔΑ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Σ  ΤΗΛΟ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BBC" w:rsidRDefault="00C73927" w:rsidP="00C674F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ΑΡΑΣΚΕΥΗ</w:t>
            </w:r>
          </w:p>
          <w:p w:rsidR="00C73927" w:rsidRPr="00043540" w:rsidRDefault="00C73927" w:rsidP="00C674F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6/2/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C674F8">
            <w:pPr>
              <w:spacing w:after="0" w:line="240" w:lineRule="auto"/>
              <w:rPr>
                <w:color w:val="000000"/>
                <w:lang w:eastAsia="el-GR"/>
              </w:rPr>
            </w:pPr>
            <w:r w:rsidRPr="00043540">
              <w:rPr>
                <w:color w:val="000000"/>
                <w:lang w:eastAsia="el-GR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Ε.Α.Κ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ΔΩΡΙΕΑΣ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ΡΗΣ  20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BBC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C73927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lastRenderedPageBreak/>
              <w:t>8/2/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lastRenderedPageBreak/>
              <w:t>17.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C674F8">
            <w:pPr>
              <w:spacing w:after="0" w:line="240" w:lineRule="auto"/>
              <w:rPr>
                <w:color w:val="000000"/>
                <w:lang w:eastAsia="el-GR"/>
              </w:rPr>
            </w:pPr>
            <w:r w:rsidRPr="00043540">
              <w:rPr>
                <w:color w:val="000000"/>
                <w:lang w:eastAsia="el-GR"/>
              </w:rPr>
              <w:t>4.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ΕΑΚ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ΛΘΑΙΜΕΝΗ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ΤΑΞΙΑΡΧΗ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1BBC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C73927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2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C6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091D1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 w:rsidRPr="00043540">
              <w:rPr>
                <w:color w:val="000000"/>
                <w:lang w:eastAsia="el-GR"/>
              </w:rPr>
              <w:t>5.-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ΡΕΜΑΣΤΗ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ΔΑΜΑΓΗΤΟ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ΝΙΚΗ  ΡΟΔΟ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1B0A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ΚΥΡΙΑΚΗ  </w:t>
            </w:r>
          </w:p>
          <w:p w:rsidR="00C73927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C73927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1.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091D1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043540" w:rsidRDefault="00B82938" w:rsidP="00091D12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</w:tbl>
    <w:p w:rsidR="00B82938" w:rsidRDefault="00B82938" w:rsidP="000821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ΕΦΗΒΙΚΟ </w:t>
      </w:r>
      <w:r w:rsidR="00EE4CB0">
        <w:rPr>
          <w:b/>
          <w:sz w:val="20"/>
          <w:szCs w:val="20"/>
        </w:rPr>
        <w:t>1</w:t>
      </w:r>
      <w:r w:rsidR="00C73927">
        <w:rPr>
          <w:b/>
          <w:sz w:val="20"/>
          <w:szCs w:val="20"/>
        </w:rPr>
        <w:t>2</w:t>
      </w:r>
      <w:r w:rsidRPr="00342F51">
        <w:rPr>
          <w:b/>
          <w:sz w:val="20"/>
          <w:szCs w:val="20"/>
          <w:vertAlign w:val="superscript"/>
        </w:rPr>
        <w:t>η</w:t>
      </w:r>
      <w:r>
        <w:rPr>
          <w:b/>
          <w:sz w:val="20"/>
          <w:szCs w:val="20"/>
        </w:rPr>
        <w:t xml:space="preserve"> ΑΓΩΝΙΣΤΙΚΗ</w:t>
      </w:r>
    </w:p>
    <w:tbl>
      <w:tblPr>
        <w:tblW w:w="9196" w:type="dxa"/>
        <w:tblInd w:w="93" w:type="dxa"/>
        <w:tblLook w:val="00A0"/>
      </w:tblPr>
      <w:tblGrid>
        <w:gridCol w:w="662"/>
        <w:gridCol w:w="1873"/>
        <w:gridCol w:w="2051"/>
        <w:gridCol w:w="2007"/>
        <w:gridCol w:w="1544"/>
        <w:gridCol w:w="1059"/>
      </w:tblGrid>
      <w:tr w:rsidR="00B82938" w:rsidRPr="00035CB9" w:rsidTr="006B4EAA">
        <w:trPr>
          <w:trHeight w:val="4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sz w:val="18"/>
                <w:szCs w:val="18"/>
                <w:lang w:eastAsia="el-GR"/>
              </w:rPr>
            </w:pPr>
            <w:r w:rsidRPr="003C3E80">
              <w:rPr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Γηπεδούχο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φιλοξενούμενο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ΗΜΕΡΑ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C3E80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ΩΡΑ</w:t>
            </w: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6B4EAA">
              <w:rPr>
                <w:color w:val="000000"/>
                <w:lang w:eastAsia="el-GR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73927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ΑΡΑΔΕΙΣΙΟ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ΛΕΑΝΘΗΣ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ΗΡΑΚΛΗΣ  ΜΑ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CB0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C95F35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1.30</w:t>
            </w: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6B4EAA">
            <w:pPr>
              <w:spacing w:after="0" w:line="240" w:lineRule="auto"/>
              <w:ind w:right="-108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6B4EAA">
              <w:rPr>
                <w:color w:val="000000"/>
                <w:lang w:eastAsia="el-GR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73927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ΛΑΡΔΟ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ΗΡΑΚΛΗΣ  ΛΑΡΔΟ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ΠΟΛΛΩΝ  ΚΑ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CB0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ΤΡΙΤΗ </w:t>
            </w:r>
          </w:p>
          <w:p w:rsidR="00C95F35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0/2/2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30</w:t>
            </w:r>
          </w:p>
        </w:tc>
      </w:tr>
      <w:tr w:rsidR="00B82938" w:rsidRPr="00035CB9" w:rsidTr="006B4EAA">
        <w:trPr>
          <w:trHeight w:val="4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6B4EAA">
              <w:rPr>
                <w:color w:val="000000"/>
                <w:lang w:eastAsia="el-GR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73927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Ε.Α.Κ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ΔΙΑΓΟΡΑΣ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ΔΙΓΕΝΗ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ΤΕΤΑΡΤΗ </w:t>
            </w:r>
          </w:p>
          <w:p w:rsidR="00C95F35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1/2/2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30</w:t>
            </w: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6B4EAA">
              <w:rPr>
                <w:color w:val="000000"/>
                <w:lang w:eastAsia="el-GR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73927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ΦΑΝΤΟ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.Ε.Ρ.Α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ΛΕΟΒΟΥΛΟ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CB0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ΑΒΒΑΤΟ</w:t>
            </w:r>
          </w:p>
          <w:p w:rsidR="00C95F35" w:rsidRPr="006B4EAA" w:rsidRDefault="00C95F35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7/2/2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F374EB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5.00</w:t>
            </w: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091D12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6B4EAA">
              <w:rPr>
                <w:color w:val="000000"/>
                <w:lang w:eastAsia="el-GR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376C14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ΓΙΩΝ  ΑΠΟΣΤΟΛΩΝ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ΡΟΔΟΣ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ΣΤΕΡΑΣ  ΠΑΣ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CB0" w:rsidRDefault="00C95F35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ΚΥΡΙΑΚΗ </w:t>
            </w:r>
          </w:p>
          <w:p w:rsidR="00C95F35" w:rsidRPr="006B4EAA" w:rsidRDefault="00C95F35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C95F35" w:rsidP="00F374EB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2.45</w:t>
            </w:r>
          </w:p>
        </w:tc>
      </w:tr>
      <w:tr w:rsidR="00B82938" w:rsidRPr="00035CB9" w:rsidTr="006B4EAA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6B4EAA" w:rsidRDefault="00B82938" w:rsidP="003C3E80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C73927" w:rsidRPr="00035CB9" w:rsidTr="00C73927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C95F35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ΟΣΕΙΔΩΝ  ΚΑΡ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ΤΡΟΜΗΤΟ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ΠΑΡΑΙΤΗΘΗ  Ο  ΑΤΡΟΜΗΤΟ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C73927" w:rsidRPr="00035CB9" w:rsidTr="00C73927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C73927" w:rsidRPr="00035CB9" w:rsidTr="00C73927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C95F35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ΓΙΩΝ ΑΠΟΣΤΟΛΩΝ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ΙΠΠΟΤΕΣ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 xml:space="preserve">ΙΑΛΥΣΟΣ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ΑΒΒΑΤΟ</w:t>
            </w:r>
          </w:p>
          <w:p w:rsidR="00C95F35" w:rsidRPr="006B4EAA" w:rsidRDefault="00C95F35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7/2/2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95F35" w:rsidP="00376C1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</w:t>
            </w:r>
            <w:r w:rsidR="00376C14">
              <w:rPr>
                <w:color w:val="000000"/>
                <w:lang w:eastAsia="el-GR"/>
              </w:rPr>
              <w:t>5</w:t>
            </w:r>
            <w:r>
              <w:rPr>
                <w:color w:val="000000"/>
                <w:lang w:eastAsia="el-GR"/>
              </w:rPr>
              <w:t>.00</w:t>
            </w:r>
          </w:p>
        </w:tc>
      </w:tr>
      <w:tr w:rsidR="00C73927" w:rsidRPr="00035CB9" w:rsidTr="00C73927">
        <w:trPr>
          <w:trHeight w:val="4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927" w:rsidRPr="006B4EAA" w:rsidRDefault="00C73927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</w:tbl>
    <w:p w:rsidR="00B82938" w:rsidRDefault="00B82938" w:rsidP="00EF773F">
      <w:pPr>
        <w:jc w:val="center"/>
        <w:rPr>
          <w:b/>
          <w:sz w:val="20"/>
          <w:szCs w:val="20"/>
        </w:rPr>
      </w:pPr>
    </w:p>
    <w:p w:rsidR="00B82938" w:rsidRDefault="00B82938" w:rsidP="00EF77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ΠΑΙΔΙΚΟ </w:t>
      </w:r>
      <w:r w:rsidR="00A4344A">
        <w:rPr>
          <w:b/>
          <w:sz w:val="20"/>
          <w:szCs w:val="20"/>
        </w:rPr>
        <w:t>9</w:t>
      </w:r>
      <w:r w:rsidRPr="00EF773F">
        <w:rPr>
          <w:b/>
          <w:sz w:val="20"/>
          <w:szCs w:val="20"/>
          <w:vertAlign w:val="superscript"/>
        </w:rPr>
        <w:t>η</w:t>
      </w:r>
      <w:r>
        <w:rPr>
          <w:b/>
          <w:sz w:val="20"/>
          <w:szCs w:val="20"/>
        </w:rPr>
        <w:t xml:space="preserve"> Αγωνιστική</w:t>
      </w:r>
    </w:p>
    <w:tbl>
      <w:tblPr>
        <w:tblW w:w="9017" w:type="dxa"/>
        <w:tblInd w:w="93" w:type="dxa"/>
        <w:tblLook w:val="00A0"/>
      </w:tblPr>
      <w:tblGrid>
        <w:gridCol w:w="824"/>
        <w:gridCol w:w="1351"/>
        <w:gridCol w:w="2446"/>
        <w:gridCol w:w="2452"/>
        <w:gridCol w:w="1336"/>
        <w:gridCol w:w="920"/>
      </w:tblGrid>
      <w:tr w:rsidR="00B82938" w:rsidRPr="00A4344A" w:rsidTr="006B4EAA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b/>
                <w:i/>
                <w:sz w:val="20"/>
                <w:szCs w:val="20"/>
              </w:rPr>
              <w:t>Α Όμιλος</w:t>
            </w:r>
            <w:r w:rsidRPr="00A4344A">
              <w:rPr>
                <w:i/>
                <w:color w:val="000000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sz w:val="18"/>
                <w:szCs w:val="18"/>
                <w:lang w:eastAsia="el-GR"/>
              </w:rPr>
            </w:pPr>
            <w:r w:rsidRPr="00A4344A">
              <w:rPr>
                <w:i/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Γηπεδούχος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φιλοξενούμενο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ΗΜΕΡ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ΩΡΑ</w:t>
            </w:r>
          </w:p>
        </w:tc>
      </w:tr>
      <w:tr w:rsidR="00B82938" w:rsidRPr="00A4344A" w:rsidTr="006B4EAA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ΓΙΩΝ  ΑΠΟΣΤΟΛΩ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ΚΟΥΣΙΛΑΟΣ/ΑΤΡΟΜΗΤΟ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ΣΤΙ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ΣΑΒΒΑΤΟ</w:t>
            </w:r>
          </w:p>
          <w:p w:rsidR="00A4344A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7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2.00</w:t>
            </w:r>
          </w:p>
        </w:tc>
      </w:tr>
      <w:tr w:rsidR="00B82938" w:rsidRPr="00A4344A" w:rsidTr="006B4EAA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6B4EAA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  <w:tr w:rsidR="00B82938" w:rsidRPr="00A4344A" w:rsidTr="006B4EAA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ΚΡΕΜΑΣΤΗ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ΦΟΙΒΟ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ΡΟΔΟΣ/Β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ΣΑΒΒΑΤΟ</w:t>
            </w:r>
          </w:p>
          <w:p w:rsidR="00A4344A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7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2.00</w:t>
            </w:r>
          </w:p>
        </w:tc>
      </w:tr>
      <w:tr w:rsidR="00B82938" w:rsidRPr="00A4344A" w:rsidTr="00091B7E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6B4EAA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  <w:tr w:rsidR="00B82938" w:rsidRPr="00A4344A" w:rsidTr="006B4EAA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B82938" w:rsidP="003C3E80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ΠΑΡΑΔΕΙΣΙΟ</w:t>
            </w:r>
            <w:r>
              <w:rPr>
                <w:i/>
                <w:color w:val="000000"/>
                <w:lang w:eastAsia="el-GR"/>
              </w:rPr>
              <w:lastRenderedPageBreak/>
              <w:t>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lastRenderedPageBreak/>
              <w:t>ΚΛΕΑΝΘΗ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F04403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ΠΟΛΛΩΝ  ΚΑ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ΣΑΒΒΑΤΟ</w:t>
            </w:r>
          </w:p>
          <w:p w:rsidR="00A4344A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lastRenderedPageBreak/>
              <w:t>7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A4344A" w:rsidRDefault="00A4344A" w:rsidP="003C3E80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lastRenderedPageBreak/>
              <w:t>12.00</w:t>
            </w:r>
          </w:p>
        </w:tc>
      </w:tr>
      <w:tr w:rsidR="00F04403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  <w:tr w:rsidR="00F04403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Ε.Α.Κ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ΔΙΑΓΟΡΑΣ  /Α/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.Ε.Ρ.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ΣΑΒΒΑΤΟ</w:t>
            </w:r>
          </w:p>
          <w:p w:rsidR="00A4344A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7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1.00</w:t>
            </w:r>
          </w:p>
        </w:tc>
      </w:tr>
      <w:tr w:rsidR="00F04403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  <w:tr w:rsidR="00F04403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ΜΑΛΩΝ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ΤΑΞΙΑΡΧΗ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ΕΥΚΛΗ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703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ΚΥΡΙΑΚΗ</w:t>
            </w:r>
          </w:p>
          <w:p w:rsidR="00A4344A" w:rsidRPr="00A4344A" w:rsidRDefault="00A4344A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8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A4344A" w:rsidP="00860A12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2.00</w:t>
            </w:r>
          </w:p>
        </w:tc>
      </w:tr>
      <w:tr w:rsidR="00F04403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403" w:rsidRPr="00A4344A" w:rsidRDefault="00F04403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</w:tbl>
    <w:p w:rsidR="00F04403" w:rsidRDefault="00F04403" w:rsidP="008227CE">
      <w:pPr>
        <w:jc w:val="center"/>
        <w:rPr>
          <w:b/>
          <w:sz w:val="20"/>
          <w:szCs w:val="20"/>
        </w:rPr>
      </w:pPr>
    </w:p>
    <w:p w:rsidR="00B82938" w:rsidRDefault="00B82938" w:rsidP="008227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Β Όμιλος</w:t>
      </w:r>
    </w:p>
    <w:tbl>
      <w:tblPr>
        <w:tblW w:w="9094" w:type="dxa"/>
        <w:tblInd w:w="93" w:type="dxa"/>
        <w:tblLook w:val="00A0"/>
      </w:tblPr>
      <w:tblGrid>
        <w:gridCol w:w="671"/>
        <w:gridCol w:w="1669"/>
        <w:gridCol w:w="2080"/>
        <w:gridCol w:w="2036"/>
        <w:gridCol w:w="1565"/>
        <w:gridCol w:w="1073"/>
      </w:tblGrid>
      <w:tr w:rsidR="00B82938" w:rsidRPr="00035CB9" w:rsidTr="00370703">
        <w:trPr>
          <w:trHeight w:val="5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57108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 w:rsidRPr="00F57108">
              <w:rPr>
                <w:color w:val="000000"/>
                <w:lang w:eastAsia="el-GR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57108" w:rsidRDefault="00B82938" w:rsidP="00F57108">
            <w:pPr>
              <w:spacing w:after="0" w:line="240" w:lineRule="auto"/>
              <w:rPr>
                <w:color w:val="000000"/>
                <w:sz w:val="18"/>
                <w:szCs w:val="18"/>
                <w:lang w:eastAsia="el-GR"/>
              </w:rPr>
            </w:pPr>
            <w:r w:rsidRPr="00F57108">
              <w:rPr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57108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 w:rsidRPr="00F57108">
              <w:rPr>
                <w:color w:val="000000"/>
                <w:lang w:eastAsia="el-GR"/>
              </w:rPr>
              <w:t>Γηπεδούχος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57108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 w:rsidRPr="00F57108">
              <w:rPr>
                <w:color w:val="000000"/>
                <w:lang w:eastAsia="el-GR"/>
              </w:rPr>
              <w:t>φιλοξενούμενο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57108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 w:rsidRPr="00F57108">
              <w:rPr>
                <w:color w:val="000000"/>
                <w:lang w:eastAsia="el-GR"/>
              </w:rPr>
              <w:t>ΗΜΕΡΑ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F57108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 w:rsidRPr="00F57108">
              <w:rPr>
                <w:color w:val="000000"/>
                <w:lang w:eastAsia="el-GR"/>
              </w:rPr>
              <w:t>ΩΡΑ</w:t>
            </w:r>
          </w:p>
        </w:tc>
      </w:tr>
      <w:tr w:rsidR="00B82938" w:rsidRPr="00035CB9" w:rsidTr="00370703">
        <w:trPr>
          <w:trHeight w:val="56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362C10">
              <w:rPr>
                <w:color w:val="000000"/>
                <w:lang w:eastAsia="el-GR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ΓΙΩΝ  ΑΠΟΣΤΟΛΩ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ΡΟΔΟΣ/Α/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ΣΤΕΡΑΣ  ΜΑ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703" w:rsidRDefault="00A4344A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A4344A" w:rsidRPr="00362C10" w:rsidRDefault="00A4344A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2/20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F57108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1.00</w:t>
            </w:r>
          </w:p>
        </w:tc>
      </w:tr>
      <w:tr w:rsidR="00B82938" w:rsidRPr="00035CB9" w:rsidTr="00370703">
        <w:trPr>
          <w:trHeight w:val="2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9D710B">
            <w:pPr>
              <w:spacing w:after="0" w:line="240" w:lineRule="auto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B82938" w:rsidRPr="00035CB9" w:rsidTr="00370703">
        <w:trPr>
          <w:trHeight w:val="56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091D12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362C10">
              <w:rPr>
                <w:color w:val="000000"/>
                <w:lang w:eastAsia="el-GR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Ε.Α.Κ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ΡΕΝΑ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ΣΤΕΡΑΣ  ΠΑΣ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703" w:rsidRDefault="00A4344A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ΣΑΒΒΑΤΟ</w:t>
            </w:r>
          </w:p>
          <w:p w:rsidR="00A4344A" w:rsidRPr="00362C10" w:rsidRDefault="00A4344A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7/2/20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A4344A" w:rsidP="00091D12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3.00</w:t>
            </w:r>
          </w:p>
        </w:tc>
      </w:tr>
      <w:tr w:rsidR="00B82938" w:rsidRPr="00035CB9" w:rsidTr="00370703">
        <w:trPr>
          <w:trHeight w:val="31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6B4EAA">
            <w:pPr>
              <w:spacing w:after="0" w:line="240" w:lineRule="auto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938" w:rsidRPr="00362C10" w:rsidRDefault="00B82938" w:rsidP="00F57108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</w:tbl>
    <w:p w:rsidR="001C43AD" w:rsidRDefault="001C43AD" w:rsidP="00A4344A">
      <w:pPr>
        <w:jc w:val="center"/>
        <w:rPr>
          <w:b/>
          <w:sz w:val="20"/>
          <w:szCs w:val="20"/>
        </w:rPr>
      </w:pPr>
    </w:p>
    <w:p w:rsidR="00A4344A" w:rsidRDefault="001C43AD" w:rsidP="00A434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ΟΡΙΣΜΟΣ   ΑΓΩΝΩΝ   ΕΞ  ΑΝΑΒΟΛΗΣ  </w:t>
      </w:r>
    </w:p>
    <w:p w:rsidR="001C43AD" w:rsidRDefault="001C43AD" w:rsidP="00A434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Α</w:t>
      </w:r>
      <w:r w:rsidRPr="001C43A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ΕΡΑΣΙΤ</w:t>
      </w:r>
      <w:r w:rsidRPr="001C43A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ΚΑΤΗΓΟΡΙΑ</w:t>
      </w:r>
      <w:r w:rsidRPr="001C43A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lang w:val="en-US"/>
        </w:rPr>
        <w:t>BLUE</w:t>
      </w:r>
      <w:r w:rsidRPr="001C43A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lang w:val="en-US"/>
        </w:rPr>
        <w:t>STAR</w:t>
      </w:r>
      <w:r w:rsidRPr="001C43A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lang w:val="en-US"/>
        </w:rPr>
        <w:t>FERRIES</w:t>
      </w:r>
      <w:r w:rsidRPr="001C43AD">
        <w:rPr>
          <w:b/>
          <w:sz w:val="20"/>
          <w:szCs w:val="20"/>
        </w:rPr>
        <w:t xml:space="preserve">  /15</w:t>
      </w:r>
      <w:r w:rsidRPr="001C43AD">
        <w:rPr>
          <w:b/>
          <w:sz w:val="20"/>
          <w:szCs w:val="20"/>
          <w:vertAlign w:val="superscript"/>
        </w:rPr>
        <w:t>η</w: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αγων</w:t>
      </w:r>
      <w:proofErr w:type="spellEnd"/>
      <w:r>
        <w:rPr>
          <w:b/>
          <w:sz w:val="20"/>
          <w:szCs w:val="20"/>
        </w:rPr>
        <w:t>/κη/</w:t>
      </w:r>
    </w:p>
    <w:p w:rsidR="001C43AD" w:rsidRDefault="001C43AD" w:rsidP="00A434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1C43AD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>ς  ΟΜΙΛΟΣ</w:t>
      </w:r>
    </w:p>
    <w:tbl>
      <w:tblPr>
        <w:tblW w:w="10788" w:type="dxa"/>
        <w:tblInd w:w="93" w:type="dxa"/>
        <w:tblLook w:val="00A0"/>
      </w:tblPr>
      <w:tblGrid>
        <w:gridCol w:w="858"/>
        <w:gridCol w:w="1360"/>
        <w:gridCol w:w="1860"/>
        <w:gridCol w:w="2579"/>
        <w:gridCol w:w="1400"/>
        <w:gridCol w:w="2731"/>
      </w:tblGrid>
      <w:tr w:rsidR="001C43AD" w:rsidRPr="00A4344A" w:rsidTr="001C43AD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b/>
                <w:i/>
                <w:sz w:val="20"/>
                <w:szCs w:val="20"/>
              </w:rPr>
              <w:t>Α Όμιλος</w:t>
            </w:r>
            <w:r w:rsidRPr="00A4344A">
              <w:rPr>
                <w:i/>
                <w:color w:val="000000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sz w:val="18"/>
                <w:szCs w:val="18"/>
                <w:lang w:eastAsia="el-GR"/>
              </w:rPr>
            </w:pPr>
            <w:r w:rsidRPr="00A4344A">
              <w:rPr>
                <w:i/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Γηπεδούχος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φιλοξενούμενο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ΗΜΕΡΑ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ΩΡΑ</w:t>
            </w:r>
            <w:r>
              <w:rPr>
                <w:i/>
                <w:color w:val="000000"/>
                <w:lang w:eastAsia="el-GR"/>
              </w:rPr>
              <w:t xml:space="preserve">       ΠΑΡΑΤΗΡΗΤΗΣ</w:t>
            </w: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ΚΑΛΥΘΙΩ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ΠΟΛΛΩΝ   ΚΑΛ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ΚΑΛΥΜΝΙΑΚΟ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ΠΑΡΑΣΚΕΥΗ</w:t>
            </w:r>
          </w:p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3-2-201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5.00      ΚΥΠΡΑΙΟΣ  Θ.</w:t>
            </w: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ΒΑΘ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Ο  ΒΑΘΥ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ΣΤΕΡΑΣ    ΜΑ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ΣΑΒΒΑΤΟ</w:t>
            </w:r>
          </w:p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7/2/201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5.00    ΚΑΤΕΡΗΣ</w:t>
            </w: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</w:tbl>
    <w:p w:rsidR="001C43AD" w:rsidRDefault="001C43AD" w:rsidP="001C43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1C43AD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>ς  ΟΜΙΛΟΣ</w:t>
      </w:r>
    </w:p>
    <w:tbl>
      <w:tblPr>
        <w:tblW w:w="11165" w:type="dxa"/>
        <w:tblInd w:w="93" w:type="dxa"/>
        <w:tblLook w:val="00A0"/>
      </w:tblPr>
      <w:tblGrid>
        <w:gridCol w:w="858"/>
        <w:gridCol w:w="1737"/>
        <w:gridCol w:w="1860"/>
        <w:gridCol w:w="2579"/>
        <w:gridCol w:w="1400"/>
        <w:gridCol w:w="2731"/>
      </w:tblGrid>
      <w:tr w:rsidR="001C43AD" w:rsidRPr="00A4344A" w:rsidTr="001C43AD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b/>
                <w:i/>
                <w:sz w:val="20"/>
                <w:szCs w:val="20"/>
              </w:rPr>
              <w:t>Α Όμιλος</w:t>
            </w:r>
            <w:r w:rsidRPr="00A4344A">
              <w:rPr>
                <w:i/>
                <w:color w:val="000000"/>
                <w:lang w:eastAsia="el-GR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sz w:val="18"/>
                <w:szCs w:val="18"/>
                <w:lang w:eastAsia="el-GR"/>
              </w:rPr>
            </w:pPr>
            <w:r w:rsidRPr="00A4344A">
              <w:rPr>
                <w:i/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Γηπεδούχος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φιλοξενούμενο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ΗΜΕΡΑ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ΩΡΑ</w:t>
            </w:r>
            <w:r>
              <w:rPr>
                <w:i/>
                <w:color w:val="000000"/>
                <w:lang w:eastAsia="el-GR"/>
              </w:rPr>
              <w:t xml:space="preserve">       ΠΑΡΑΤΗΡΗΤΗΣ</w:t>
            </w: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ΠΑΣΤΙΔΑ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ΙΑΛΥΣΟ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ΝΤΙΜΑΧΟ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ΤΡΙΤΗ</w:t>
            </w:r>
          </w:p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0/2/201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4.15    ΠΑΠΑΔΗΜΗΤΡΗΣ</w:t>
            </w: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ΔΗΜ.ΚΑΡΠΑΘΟ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ΠΟΣΕΙΔΩΝΑΣ ΚΑΡ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ΔΙΑΓΟΡΑΣ   ΒΑΤΙΟ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ΔΕΥΤΕΡΑ</w:t>
            </w:r>
          </w:p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9/2/201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4.00  ΣΠΑΝΟΣ</w:t>
            </w: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  <w:r w:rsidRPr="00A4344A">
              <w:rPr>
                <w:i/>
                <w:color w:val="000000"/>
                <w:lang w:eastAsia="el-GR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ΠΥΛΙΟ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Ο  ΔΙΚΑΙΟΥ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ΑΣΤΕΡΑΣ  ΠΑΣ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ΣΑΒΒΑΤΟ</w:t>
            </w:r>
          </w:p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7/2/201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  <w:r>
              <w:rPr>
                <w:i/>
                <w:color w:val="000000"/>
                <w:lang w:eastAsia="el-GR"/>
              </w:rPr>
              <w:t>13.00    ΦΟΥΡΛΗΣ</w:t>
            </w:r>
          </w:p>
        </w:tc>
      </w:tr>
      <w:tr w:rsidR="001C43AD" w:rsidRPr="00A4344A" w:rsidTr="001C43AD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right"/>
              <w:rPr>
                <w:i/>
                <w:color w:val="000000"/>
                <w:lang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jc w:val="center"/>
              <w:rPr>
                <w:i/>
                <w:color w:val="000000"/>
                <w:lang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A4344A" w:rsidRDefault="001C43AD" w:rsidP="001C43AD">
            <w:pPr>
              <w:spacing w:after="0" w:line="240" w:lineRule="auto"/>
              <w:rPr>
                <w:i/>
                <w:color w:val="000000"/>
                <w:lang w:eastAsia="el-GR"/>
              </w:rPr>
            </w:pPr>
          </w:p>
        </w:tc>
      </w:tr>
    </w:tbl>
    <w:p w:rsidR="001C43AD" w:rsidRDefault="001C43AD" w:rsidP="00A4344A">
      <w:pPr>
        <w:jc w:val="center"/>
        <w:rPr>
          <w:b/>
          <w:sz w:val="20"/>
          <w:szCs w:val="20"/>
        </w:rPr>
      </w:pPr>
    </w:p>
    <w:p w:rsidR="001C43AD" w:rsidRDefault="001C43AD" w:rsidP="001C43A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ΟΜΙΛΟΣ  ΝΗΣΩΝ   8</w:t>
      </w:r>
      <w:r w:rsidRPr="001C43AD">
        <w:rPr>
          <w:b/>
          <w:sz w:val="20"/>
          <w:szCs w:val="20"/>
          <w:vertAlign w:val="superscript"/>
        </w:rPr>
        <w:t>η</w:t>
      </w: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αγων</w:t>
      </w:r>
      <w:proofErr w:type="spellEnd"/>
      <w:r>
        <w:rPr>
          <w:b/>
          <w:sz w:val="20"/>
          <w:szCs w:val="20"/>
        </w:rPr>
        <w:t>/κη</w:t>
      </w:r>
    </w:p>
    <w:tbl>
      <w:tblPr>
        <w:tblW w:w="9839" w:type="dxa"/>
        <w:tblInd w:w="93" w:type="dxa"/>
        <w:tblLook w:val="00A0"/>
      </w:tblPr>
      <w:tblGrid>
        <w:gridCol w:w="600"/>
        <w:gridCol w:w="1552"/>
        <w:gridCol w:w="1860"/>
        <w:gridCol w:w="1820"/>
        <w:gridCol w:w="1387"/>
        <w:gridCol w:w="960"/>
        <w:gridCol w:w="1660"/>
      </w:tblGrid>
      <w:tr w:rsidR="001C43AD" w:rsidRPr="00035CB9" w:rsidTr="00B84AAF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3C3E8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3C3E80" w:rsidRDefault="001C43AD" w:rsidP="001C43AD">
            <w:pPr>
              <w:spacing w:after="0" w:line="240" w:lineRule="auto"/>
              <w:rPr>
                <w:color w:val="000000"/>
                <w:sz w:val="18"/>
                <w:szCs w:val="18"/>
                <w:lang w:eastAsia="el-GR"/>
              </w:rPr>
            </w:pPr>
            <w:r w:rsidRPr="003C3E80">
              <w:rPr>
                <w:color w:val="000000"/>
                <w:sz w:val="18"/>
                <w:szCs w:val="18"/>
                <w:lang w:eastAsia="el-GR"/>
              </w:rPr>
              <w:t>ΓΗΠΕΔ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3C3E8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Γηπεδούχο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3C3E8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φιλοξενούμενο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3C3E8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ΗΜΕΡ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3C3E8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ΩΡΑ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3C3E8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 w:rsidRPr="003C3E80">
              <w:rPr>
                <w:color w:val="000000"/>
                <w:lang w:eastAsia="el-GR"/>
              </w:rPr>
              <w:t>ΠΑΡΑΤΗΡΗΤΗΣ</w:t>
            </w:r>
          </w:p>
        </w:tc>
      </w:tr>
      <w:tr w:rsidR="001C43AD" w:rsidRPr="00035CB9" w:rsidTr="00B84AA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jc w:val="right"/>
              <w:rPr>
                <w:color w:val="000000"/>
                <w:lang w:eastAsia="el-GR"/>
              </w:rPr>
            </w:pPr>
            <w:r w:rsidRPr="00043540">
              <w:rPr>
                <w:color w:val="000000"/>
                <w:lang w:eastAsia="el-GR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Ν.Σ.ΑΝΤΑΓΟΡ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ΝΤΑΓΟΡΑ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ΞΑΝΘΟ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B84AAF" w:rsidRPr="00043540" w:rsidRDefault="00B84AAF" w:rsidP="00376C1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8/</w:t>
            </w:r>
            <w:r w:rsidR="00376C14">
              <w:rPr>
                <w:color w:val="000000"/>
                <w:lang w:eastAsia="el-GR"/>
              </w:rPr>
              <w:t>2</w:t>
            </w:r>
            <w:r>
              <w:rPr>
                <w:color w:val="000000"/>
                <w:lang w:eastAsia="el-GR"/>
              </w:rPr>
              <w:t>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B84AAF" w:rsidP="00A52CFA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1</w:t>
            </w:r>
            <w:r w:rsidR="00A52CFA">
              <w:rPr>
                <w:color w:val="000000"/>
                <w:lang w:eastAsia="el-GR"/>
              </w:rPr>
              <w:t>2.</w:t>
            </w:r>
            <w:r>
              <w:rPr>
                <w:color w:val="000000"/>
                <w:lang w:eastAsia="el-GR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ΒΡΑΧΝΑΣ</w:t>
            </w:r>
          </w:p>
        </w:tc>
      </w:tr>
      <w:tr w:rsidR="001C43AD" w:rsidRPr="00035CB9" w:rsidTr="00B84AAF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  <w:tr w:rsidR="001C43AD" w:rsidRPr="00035CB9" w:rsidTr="00B84AAF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 w:rsidRPr="00043540">
              <w:rPr>
                <w:color w:val="000000"/>
                <w:lang w:eastAsia="el-GR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ΛΕΙΨΩ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ΑΟ  ΛΕΙΨΟ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ΝΙΚΑΓΟΡΑ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ΚΥΡΙΑΚΗ</w:t>
            </w:r>
          </w:p>
          <w:p w:rsidR="00B84AAF" w:rsidRPr="00043540" w:rsidRDefault="00B84AAF" w:rsidP="00376C14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lastRenderedPageBreak/>
              <w:t>8/</w:t>
            </w:r>
            <w:r w:rsidR="00376C14">
              <w:rPr>
                <w:color w:val="000000"/>
                <w:lang w:eastAsia="el-GR"/>
              </w:rPr>
              <w:t>2</w:t>
            </w:r>
            <w:r>
              <w:rPr>
                <w:color w:val="000000"/>
                <w:lang w:eastAsia="el-GR"/>
              </w:rPr>
              <w:t>/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lastRenderedPageBreak/>
              <w:t>14.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B84AAF" w:rsidP="001C43AD">
            <w:pPr>
              <w:spacing w:after="0" w:line="240" w:lineRule="auto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ΜΑΝΗΣ</w:t>
            </w:r>
          </w:p>
        </w:tc>
      </w:tr>
      <w:tr w:rsidR="001C43AD" w:rsidRPr="00035CB9" w:rsidTr="00B84AAF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3AD" w:rsidRPr="00043540" w:rsidRDefault="001C43AD" w:rsidP="001C43AD">
            <w:pPr>
              <w:spacing w:after="0" w:line="240" w:lineRule="auto"/>
              <w:rPr>
                <w:color w:val="000000"/>
                <w:lang w:eastAsia="el-GR"/>
              </w:rPr>
            </w:pPr>
          </w:p>
        </w:tc>
      </w:tr>
    </w:tbl>
    <w:p w:rsidR="001C43AD" w:rsidRDefault="001C43AD" w:rsidP="00A4344A">
      <w:pPr>
        <w:jc w:val="center"/>
        <w:rPr>
          <w:b/>
          <w:sz w:val="20"/>
          <w:szCs w:val="20"/>
        </w:rPr>
      </w:pPr>
    </w:p>
    <w:p w:rsidR="001C43AD" w:rsidRDefault="001C43AD" w:rsidP="00A4344A">
      <w:pPr>
        <w:jc w:val="center"/>
        <w:rPr>
          <w:b/>
          <w:sz w:val="20"/>
          <w:szCs w:val="20"/>
        </w:rPr>
      </w:pPr>
    </w:p>
    <w:p w:rsidR="001C43AD" w:rsidRDefault="001C43AD" w:rsidP="00A4344A">
      <w:pPr>
        <w:jc w:val="center"/>
        <w:rPr>
          <w:b/>
          <w:sz w:val="20"/>
          <w:szCs w:val="20"/>
        </w:rPr>
      </w:pPr>
    </w:p>
    <w:p w:rsidR="001C43AD" w:rsidRDefault="001C43AD" w:rsidP="00A4344A">
      <w:pPr>
        <w:jc w:val="center"/>
        <w:rPr>
          <w:b/>
          <w:sz w:val="20"/>
          <w:szCs w:val="20"/>
        </w:rPr>
      </w:pPr>
    </w:p>
    <w:p w:rsidR="001C43AD" w:rsidRDefault="001C43AD" w:rsidP="00A4344A">
      <w:pPr>
        <w:jc w:val="center"/>
        <w:rPr>
          <w:b/>
          <w:sz w:val="20"/>
          <w:szCs w:val="20"/>
        </w:rPr>
      </w:pPr>
    </w:p>
    <w:sectPr w:rsidR="001C43AD" w:rsidSect="0096231C">
      <w:pgSz w:w="11906" w:h="16838"/>
      <w:pgMar w:top="540" w:right="1800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2765"/>
    <w:rsid w:val="0000074D"/>
    <w:rsid w:val="0001086F"/>
    <w:rsid w:val="000125F9"/>
    <w:rsid w:val="00015EEC"/>
    <w:rsid w:val="00034560"/>
    <w:rsid w:val="00035CB9"/>
    <w:rsid w:val="00043540"/>
    <w:rsid w:val="00051A46"/>
    <w:rsid w:val="000522B8"/>
    <w:rsid w:val="00065ED7"/>
    <w:rsid w:val="000821E8"/>
    <w:rsid w:val="00091B06"/>
    <w:rsid w:val="00091B7E"/>
    <w:rsid w:val="00091D12"/>
    <w:rsid w:val="000A3D46"/>
    <w:rsid w:val="00121749"/>
    <w:rsid w:val="00131B0A"/>
    <w:rsid w:val="00140FE3"/>
    <w:rsid w:val="001737BF"/>
    <w:rsid w:val="0018340E"/>
    <w:rsid w:val="001867AC"/>
    <w:rsid w:val="001A3BF1"/>
    <w:rsid w:val="001A3D84"/>
    <w:rsid w:val="001C43AD"/>
    <w:rsid w:val="001C4F08"/>
    <w:rsid w:val="001C7408"/>
    <w:rsid w:val="001E18D2"/>
    <w:rsid w:val="001F6612"/>
    <w:rsid w:val="00214495"/>
    <w:rsid w:val="00226980"/>
    <w:rsid w:val="00234F30"/>
    <w:rsid w:val="00254FB4"/>
    <w:rsid w:val="0027381A"/>
    <w:rsid w:val="002A602F"/>
    <w:rsid w:val="002B05CF"/>
    <w:rsid w:val="002D0093"/>
    <w:rsid w:val="002E07EF"/>
    <w:rsid w:val="002E2632"/>
    <w:rsid w:val="003032F2"/>
    <w:rsid w:val="00311F8D"/>
    <w:rsid w:val="00326F07"/>
    <w:rsid w:val="003359E2"/>
    <w:rsid w:val="00342F51"/>
    <w:rsid w:val="00362C10"/>
    <w:rsid w:val="0036733B"/>
    <w:rsid w:val="00370703"/>
    <w:rsid w:val="003761E6"/>
    <w:rsid w:val="00376C14"/>
    <w:rsid w:val="003965D6"/>
    <w:rsid w:val="003A31FA"/>
    <w:rsid w:val="003B1021"/>
    <w:rsid w:val="003C1221"/>
    <w:rsid w:val="003C127A"/>
    <w:rsid w:val="003C3E80"/>
    <w:rsid w:val="003F4A2D"/>
    <w:rsid w:val="003F583B"/>
    <w:rsid w:val="00412CEC"/>
    <w:rsid w:val="004342BB"/>
    <w:rsid w:val="004649C2"/>
    <w:rsid w:val="00465602"/>
    <w:rsid w:val="004873C2"/>
    <w:rsid w:val="00496935"/>
    <w:rsid w:val="004B6BF7"/>
    <w:rsid w:val="005726C8"/>
    <w:rsid w:val="005B65B5"/>
    <w:rsid w:val="005F7C29"/>
    <w:rsid w:val="006051DD"/>
    <w:rsid w:val="0060534D"/>
    <w:rsid w:val="006B4EAA"/>
    <w:rsid w:val="006C5FE5"/>
    <w:rsid w:val="006C7CCD"/>
    <w:rsid w:val="006E725C"/>
    <w:rsid w:val="007210C1"/>
    <w:rsid w:val="00745B3B"/>
    <w:rsid w:val="00745C2B"/>
    <w:rsid w:val="0074702C"/>
    <w:rsid w:val="007735EA"/>
    <w:rsid w:val="00784369"/>
    <w:rsid w:val="0079357A"/>
    <w:rsid w:val="007B4FEE"/>
    <w:rsid w:val="007C27D5"/>
    <w:rsid w:val="007D1BBC"/>
    <w:rsid w:val="007D7648"/>
    <w:rsid w:val="007F23D5"/>
    <w:rsid w:val="007F63EE"/>
    <w:rsid w:val="00800A01"/>
    <w:rsid w:val="00804007"/>
    <w:rsid w:val="00811160"/>
    <w:rsid w:val="00814BF7"/>
    <w:rsid w:val="008227CE"/>
    <w:rsid w:val="00847DD0"/>
    <w:rsid w:val="00860A12"/>
    <w:rsid w:val="0086334C"/>
    <w:rsid w:val="008633DB"/>
    <w:rsid w:val="00874FD3"/>
    <w:rsid w:val="00886BB1"/>
    <w:rsid w:val="008B024D"/>
    <w:rsid w:val="008C37FC"/>
    <w:rsid w:val="008E1DC0"/>
    <w:rsid w:val="008E70BB"/>
    <w:rsid w:val="00902147"/>
    <w:rsid w:val="009044C5"/>
    <w:rsid w:val="00917A0D"/>
    <w:rsid w:val="00926047"/>
    <w:rsid w:val="00931BFE"/>
    <w:rsid w:val="0096231C"/>
    <w:rsid w:val="009642F5"/>
    <w:rsid w:val="00967A60"/>
    <w:rsid w:val="009D710B"/>
    <w:rsid w:val="009D7A93"/>
    <w:rsid w:val="009E7E12"/>
    <w:rsid w:val="00A32DF7"/>
    <w:rsid w:val="00A4344A"/>
    <w:rsid w:val="00A52CFA"/>
    <w:rsid w:val="00A67E10"/>
    <w:rsid w:val="00A80B12"/>
    <w:rsid w:val="00AB3A3F"/>
    <w:rsid w:val="00AC20E9"/>
    <w:rsid w:val="00AC35A6"/>
    <w:rsid w:val="00AC4BA6"/>
    <w:rsid w:val="00AE2767"/>
    <w:rsid w:val="00AF27F7"/>
    <w:rsid w:val="00B134E3"/>
    <w:rsid w:val="00B65CDF"/>
    <w:rsid w:val="00B82938"/>
    <w:rsid w:val="00B84AAF"/>
    <w:rsid w:val="00BC0611"/>
    <w:rsid w:val="00BC311C"/>
    <w:rsid w:val="00BC4641"/>
    <w:rsid w:val="00C20DF6"/>
    <w:rsid w:val="00C36D12"/>
    <w:rsid w:val="00C406D2"/>
    <w:rsid w:val="00C50C43"/>
    <w:rsid w:val="00C674F8"/>
    <w:rsid w:val="00C73927"/>
    <w:rsid w:val="00C95F35"/>
    <w:rsid w:val="00CE1181"/>
    <w:rsid w:val="00CE2AD5"/>
    <w:rsid w:val="00CE40D9"/>
    <w:rsid w:val="00CE50FC"/>
    <w:rsid w:val="00CF2D37"/>
    <w:rsid w:val="00D062FA"/>
    <w:rsid w:val="00D32F5B"/>
    <w:rsid w:val="00D450EF"/>
    <w:rsid w:val="00D83F82"/>
    <w:rsid w:val="00D94483"/>
    <w:rsid w:val="00DB0F61"/>
    <w:rsid w:val="00DB2E39"/>
    <w:rsid w:val="00DB3E16"/>
    <w:rsid w:val="00E147E3"/>
    <w:rsid w:val="00E257E5"/>
    <w:rsid w:val="00E60D51"/>
    <w:rsid w:val="00E66139"/>
    <w:rsid w:val="00E8258F"/>
    <w:rsid w:val="00E83E81"/>
    <w:rsid w:val="00EB3CCD"/>
    <w:rsid w:val="00EB7D2E"/>
    <w:rsid w:val="00EC6C1D"/>
    <w:rsid w:val="00EE4CB0"/>
    <w:rsid w:val="00EE737A"/>
    <w:rsid w:val="00EF773F"/>
    <w:rsid w:val="00F04403"/>
    <w:rsid w:val="00F17F28"/>
    <w:rsid w:val="00F262B5"/>
    <w:rsid w:val="00F3345C"/>
    <w:rsid w:val="00F374EB"/>
    <w:rsid w:val="00F57108"/>
    <w:rsid w:val="00F610CA"/>
    <w:rsid w:val="00F615C0"/>
    <w:rsid w:val="00F80F93"/>
    <w:rsid w:val="00FB1F85"/>
    <w:rsid w:val="00FB2765"/>
    <w:rsid w:val="00FB4A80"/>
    <w:rsid w:val="00FC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ext1">
    <w:name w:val="maintext1"/>
    <w:uiPriority w:val="99"/>
    <w:rsid w:val="003032F2"/>
    <w:rPr>
      <w:rFonts w:ascii="Verdana" w:hAnsi="Verdana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38C1-68AE-44CC-BEEB-F040A113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ΚΑΤΗΓΟΡΙΑ 13η Αγωνιστική</vt:lpstr>
    </vt:vector>
  </TitlesOfParts>
  <Company>Hewlett-Packard Company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ΚΑΤΗΓΟΡΙΑ 13η Αγωνιστική</dc:title>
  <dc:creator>epsd2</dc:creator>
  <cp:lastModifiedBy>user</cp:lastModifiedBy>
  <cp:revision>2</cp:revision>
  <cp:lastPrinted>2015-01-09T14:24:00Z</cp:lastPrinted>
  <dcterms:created xsi:type="dcterms:W3CDTF">2015-02-04T19:38:00Z</dcterms:created>
  <dcterms:modified xsi:type="dcterms:W3CDTF">2015-02-04T19:38:00Z</dcterms:modified>
</cp:coreProperties>
</file>